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08303" w14:textId="24A89F21" w:rsidR="00E81D70" w:rsidRPr="00A01A66" w:rsidRDefault="002C5BAF" w:rsidP="001857D2">
      <w:pPr>
        <w:tabs>
          <w:tab w:val="left" w:pos="7200"/>
          <w:tab w:val="right" w:pos="9026"/>
        </w:tabs>
        <w:snapToGrid w:val="0"/>
        <w:spacing w:beforeLines="30" w:before="108"/>
        <w:jc w:val="center"/>
        <w:rPr>
          <w:b/>
          <w:sz w:val="28"/>
          <w:szCs w:val="28"/>
          <w:lang w:eastAsia="zh-HK"/>
        </w:rPr>
      </w:pPr>
      <w:r w:rsidRPr="00A7619C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CF9ABC" wp14:editId="36103AE0">
                <wp:simplePos x="0" y="0"/>
                <wp:positionH relativeFrom="column">
                  <wp:posOffset>-5715</wp:posOffset>
                </wp:positionH>
                <wp:positionV relativeFrom="paragraph">
                  <wp:posOffset>-412115</wp:posOffset>
                </wp:positionV>
                <wp:extent cx="800100" cy="3429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D188" w14:textId="77777777" w:rsidR="00480CC7" w:rsidRDefault="00480CC7" w:rsidP="0058517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>
                                <w:rPr>
                                  <w:rFonts w:hint="eastAsia"/>
                                </w:rPr>
                                <w:t>Form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F9AB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45pt;margin-top:-32.45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">
                <v:textbox>
                  <w:txbxContent>
                    <w:p w14:paraId="7E23D188" w14:textId="77777777" w:rsidR="00480CC7" w:rsidRDefault="00480CC7" w:rsidP="0058517C">
                      <w:r>
                        <w:rPr>
                          <w:rFonts w:hint="eastAsia"/>
                        </w:rPr>
                        <w:t xml:space="preserve"> </w:t>
                      </w:r>
                      <w:smartTag w:uri="urn:schemas-microsoft-com:office:smarttags" w:element="State">
                        <w:r>
                          <w:rPr>
                            <w:rFonts w:hint="eastAsia"/>
                          </w:rPr>
                          <w:t>Form</w:t>
                        </w:r>
                      </w:smartTag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2107" w:rsidRPr="00A01A66">
        <w:rPr>
          <w:rFonts w:hint="eastAsia"/>
          <w:b/>
          <w:sz w:val="28"/>
          <w:szCs w:val="28"/>
          <w:lang w:eastAsia="zh-HK"/>
        </w:rPr>
        <w:t>HONG KONG BAPTIST UNIVERSITY</w:t>
      </w:r>
    </w:p>
    <w:p w14:paraId="0AFEF936" w14:textId="77777777" w:rsidR="001D2107" w:rsidRPr="00A01A66" w:rsidRDefault="001D2107" w:rsidP="000E0CB4">
      <w:pPr>
        <w:snapToGrid w:val="0"/>
        <w:spacing w:line="200" w:lineRule="exact"/>
        <w:jc w:val="center"/>
        <w:rPr>
          <w:b/>
          <w:sz w:val="28"/>
          <w:szCs w:val="28"/>
          <w:lang w:eastAsia="zh-HK"/>
        </w:rPr>
      </w:pPr>
    </w:p>
    <w:p w14:paraId="72AB4E67" w14:textId="7A7EEE55" w:rsidR="0058517C" w:rsidRPr="00A01A66" w:rsidRDefault="0058517C" w:rsidP="0058517C">
      <w:pPr>
        <w:snapToGrid w:val="0"/>
        <w:jc w:val="center"/>
        <w:rPr>
          <w:sz w:val="28"/>
          <w:szCs w:val="28"/>
          <w:lang w:eastAsia="zh-HK"/>
        </w:rPr>
      </w:pPr>
      <w:r w:rsidRPr="00A01A66">
        <w:rPr>
          <w:rFonts w:hint="eastAsia"/>
          <w:b/>
          <w:sz w:val="28"/>
          <w:szCs w:val="28"/>
        </w:rPr>
        <w:t xml:space="preserve">Quality </w:t>
      </w:r>
      <w:r w:rsidR="005D1540" w:rsidRPr="00A01A66">
        <w:rPr>
          <w:rFonts w:hint="eastAsia"/>
          <w:b/>
          <w:sz w:val="28"/>
          <w:szCs w:val="28"/>
          <w:lang w:eastAsia="zh-HK"/>
        </w:rPr>
        <w:t xml:space="preserve">Assurance </w:t>
      </w:r>
      <w:r w:rsidR="001D2107" w:rsidRPr="00A01A66">
        <w:rPr>
          <w:rFonts w:hint="eastAsia"/>
          <w:b/>
          <w:sz w:val="28"/>
          <w:szCs w:val="28"/>
          <w:lang w:eastAsia="zh-HK"/>
        </w:rPr>
        <w:t>Sub-</w:t>
      </w:r>
      <w:r w:rsidR="007F22F6">
        <w:rPr>
          <w:b/>
          <w:sz w:val="28"/>
          <w:szCs w:val="28"/>
        </w:rPr>
        <w:t>c</w:t>
      </w:r>
      <w:r w:rsidR="007F22F6" w:rsidRPr="00A01A66">
        <w:rPr>
          <w:rFonts w:hint="eastAsia"/>
          <w:b/>
          <w:sz w:val="28"/>
          <w:szCs w:val="28"/>
        </w:rPr>
        <w:t>ommittee</w:t>
      </w:r>
      <w:r w:rsidR="007F22F6" w:rsidRPr="00A01A66">
        <w:rPr>
          <w:b/>
          <w:sz w:val="28"/>
          <w:szCs w:val="28"/>
        </w:rPr>
        <w:t>s</w:t>
      </w:r>
      <w:r w:rsidR="007F22F6" w:rsidRPr="00A01A66">
        <w:rPr>
          <w:rFonts w:hint="eastAsia"/>
          <w:b/>
          <w:sz w:val="28"/>
          <w:szCs w:val="28"/>
          <w:lang w:eastAsia="zh-HK"/>
        </w:rPr>
        <w:t xml:space="preserve"> </w:t>
      </w:r>
      <w:r w:rsidR="001D2107" w:rsidRPr="00A01A66">
        <w:rPr>
          <w:rFonts w:hint="eastAsia"/>
          <w:b/>
          <w:sz w:val="28"/>
          <w:szCs w:val="28"/>
          <w:lang w:eastAsia="zh-HK"/>
        </w:rPr>
        <w:t xml:space="preserve">on </w:t>
      </w:r>
      <w:proofErr w:type="spellStart"/>
      <w:r w:rsidR="001D2107" w:rsidRPr="00A01A66">
        <w:rPr>
          <w:rFonts w:hint="eastAsia"/>
          <w:b/>
          <w:sz w:val="28"/>
          <w:szCs w:val="28"/>
          <w:lang w:eastAsia="zh-HK"/>
        </w:rPr>
        <w:t>Sub-</w:t>
      </w:r>
      <w:r w:rsidR="007F22F6">
        <w:rPr>
          <w:b/>
          <w:sz w:val="28"/>
          <w:szCs w:val="28"/>
          <w:lang w:eastAsia="zh-HK"/>
        </w:rPr>
        <w:t>d</w:t>
      </w:r>
      <w:r w:rsidR="007F22F6" w:rsidRPr="00A01A66">
        <w:rPr>
          <w:rFonts w:hint="eastAsia"/>
          <w:b/>
          <w:sz w:val="28"/>
          <w:szCs w:val="28"/>
          <w:lang w:eastAsia="zh-HK"/>
        </w:rPr>
        <w:t>egree</w:t>
      </w:r>
      <w:proofErr w:type="spellEnd"/>
      <w:r w:rsidR="007F22F6" w:rsidRPr="00A01A66">
        <w:rPr>
          <w:rFonts w:hint="eastAsia"/>
          <w:b/>
          <w:sz w:val="28"/>
          <w:szCs w:val="28"/>
          <w:lang w:eastAsia="zh-HK"/>
        </w:rPr>
        <w:t xml:space="preserve"> </w:t>
      </w:r>
      <w:r w:rsidR="001D2107" w:rsidRPr="00A01A66">
        <w:rPr>
          <w:rFonts w:hint="eastAsia"/>
          <w:b/>
          <w:sz w:val="28"/>
          <w:szCs w:val="28"/>
          <w:lang w:eastAsia="zh-HK"/>
        </w:rPr>
        <w:t>Programmes</w:t>
      </w:r>
    </w:p>
    <w:p w14:paraId="30EBB1B1" w14:textId="77777777" w:rsidR="00617CAC" w:rsidRPr="00A01A66" w:rsidRDefault="0058517C" w:rsidP="0058517C">
      <w:pPr>
        <w:snapToGrid w:val="0"/>
        <w:jc w:val="center"/>
        <w:rPr>
          <w:sz w:val="28"/>
          <w:szCs w:val="28"/>
        </w:rPr>
      </w:pPr>
      <w:r w:rsidRPr="00A01A66">
        <w:rPr>
          <w:sz w:val="28"/>
          <w:szCs w:val="28"/>
        </w:rPr>
        <w:t xml:space="preserve">Application for </w:t>
      </w:r>
      <w:r w:rsidR="006D3BF0" w:rsidRPr="00A01A66">
        <w:rPr>
          <w:sz w:val="28"/>
          <w:szCs w:val="28"/>
        </w:rPr>
        <w:t>E</w:t>
      </w:r>
      <w:r w:rsidR="00617CAC" w:rsidRPr="00A01A66">
        <w:rPr>
          <w:sz w:val="28"/>
          <w:szCs w:val="28"/>
        </w:rPr>
        <w:t>ndorsement</w:t>
      </w:r>
      <w:r w:rsidRPr="00A01A66">
        <w:rPr>
          <w:sz w:val="28"/>
          <w:szCs w:val="28"/>
        </w:rPr>
        <w:t xml:space="preserve"> of </w:t>
      </w:r>
      <w:r w:rsidR="00C42469" w:rsidRPr="00A01A66">
        <w:rPr>
          <w:sz w:val="28"/>
          <w:szCs w:val="28"/>
        </w:rPr>
        <w:t xml:space="preserve">QF Level 4 </w:t>
      </w:r>
      <w:r w:rsidRPr="00A01A66">
        <w:rPr>
          <w:sz w:val="28"/>
          <w:szCs w:val="28"/>
        </w:rPr>
        <w:t>Programme</w:t>
      </w:r>
      <w:r w:rsidR="00C9250D" w:rsidRPr="00A01A66">
        <w:rPr>
          <w:sz w:val="28"/>
          <w:szCs w:val="28"/>
        </w:rPr>
        <w:t>s</w:t>
      </w:r>
      <w:r w:rsidRPr="00A01A66">
        <w:rPr>
          <w:sz w:val="28"/>
          <w:szCs w:val="28"/>
        </w:rPr>
        <w:t xml:space="preserve"> </w:t>
      </w:r>
    </w:p>
    <w:p w14:paraId="5D0C98E8" w14:textId="77777777" w:rsidR="0058517C" w:rsidRPr="00A01A66" w:rsidRDefault="0058517C" w:rsidP="0058517C">
      <w:pPr>
        <w:snapToGrid w:val="0"/>
        <w:jc w:val="center"/>
        <w:rPr>
          <w:sz w:val="28"/>
          <w:szCs w:val="28"/>
        </w:rPr>
      </w:pPr>
      <w:r w:rsidRPr="00A01A66">
        <w:rPr>
          <w:sz w:val="28"/>
          <w:szCs w:val="28"/>
        </w:rPr>
        <w:t>with Major Changes onto QR</w:t>
      </w:r>
    </w:p>
    <w:p w14:paraId="4752F2AB" w14:textId="77777777" w:rsidR="0058517C" w:rsidRPr="00A01A66" w:rsidRDefault="0058517C" w:rsidP="004530E3">
      <w:pPr>
        <w:snapToGrid w:val="0"/>
        <w:spacing w:line="320" w:lineRule="exact"/>
        <w:jc w:val="center"/>
        <w:rPr>
          <w:sz w:val="28"/>
          <w:szCs w:val="28"/>
        </w:rPr>
      </w:pPr>
    </w:p>
    <w:p w14:paraId="543463A9" w14:textId="77777777" w:rsidR="0058517C" w:rsidRPr="00A01A66" w:rsidRDefault="001D2107" w:rsidP="004530E3">
      <w:pPr>
        <w:snapToGrid w:val="0"/>
        <w:spacing w:line="320" w:lineRule="exact"/>
        <w:jc w:val="both"/>
      </w:pPr>
      <w:r w:rsidRPr="00A01A66">
        <w:rPr>
          <w:rFonts w:hint="eastAsia"/>
          <w:lang w:eastAsia="zh-HK"/>
        </w:rPr>
        <w:t>Name of Sub-degree Providing Unit</w:t>
      </w:r>
      <w:r w:rsidR="00432858" w:rsidRPr="00A01A66">
        <w:rPr>
          <w:rFonts w:hint="eastAsia"/>
          <w:lang w:eastAsia="zh-HK"/>
        </w:rPr>
        <w:t xml:space="preserve"> (SDPU)</w:t>
      </w:r>
      <w:r w:rsidR="0058517C" w:rsidRPr="00A01A66">
        <w:t>:</w:t>
      </w:r>
      <w:r w:rsidRPr="00A01A66">
        <w:rPr>
          <w:rFonts w:hint="eastAsia"/>
          <w:lang w:eastAsia="zh-HK"/>
        </w:rPr>
        <w:t xml:space="preserve"> </w:t>
      </w:r>
      <w:r w:rsidR="0058517C" w:rsidRPr="00A01A66">
        <w:t>_________________________</w:t>
      </w:r>
    </w:p>
    <w:p w14:paraId="78E0268E" w14:textId="77777777" w:rsidR="0058517C" w:rsidRPr="00A01A66" w:rsidRDefault="0058517C" w:rsidP="004530E3">
      <w:pPr>
        <w:snapToGrid w:val="0"/>
        <w:spacing w:line="320" w:lineRule="exact"/>
        <w:jc w:val="both"/>
        <w:rPr>
          <w:color w:val="C00000"/>
        </w:rPr>
      </w:pPr>
    </w:p>
    <w:p w14:paraId="4A33FF76" w14:textId="77777777" w:rsidR="0058517C" w:rsidRPr="00A01A66" w:rsidRDefault="0058517C" w:rsidP="004530E3">
      <w:pPr>
        <w:snapToGrid w:val="0"/>
        <w:spacing w:line="320" w:lineRule="exact"/>
        <w:jc w:val="both"/>
      </w:pPr>
      <w:r w:rsidRPr="00A01A66">
        <w:rPr>
          <w:rFonts w:hint="eastAsia"/>
        </w:rPr>
        <w:t xml:space="preserve">Total no. of </w:t>
      </w:r>
      <w:proofErr w:type="spellStart"/>
      <w:r w:rsidRPr="00A01A66">
        <w:rPr>
          <w:rFonts w:hint="eastAsia"/>
        </w:rPr>
        <w:t>programmes</w:t>
      </w:r>
      <w:proofErr w:type="spellEnd"/>
      <w:r w:rsidRPr="00A01A66">
        <w:rPr>
          <w:rFonts w:hint="eastAsia"/>
        </w:rPr>
        <w:t xml:space="preserve"> submitted: </w:t>
      </w:r>
      <w:r w:rsidRPr="00A01A66">
        <w:t>______</w:t>
      </w:r>
      <w:r w:rsidRPr="00A01A66">
        <w:tab/>
        <w:t xml:space="preserve">   </w:t>
      </w:r>
      <w:r w:rsidRPr="00A01A66">
        <w:rPr>
          <w:rFonts w:hint="eastAsia"/>
        </w:rPr>
        <w:t xml:space="preserve">Date: </w:t>
      </w:r>
      <w:r w:rsidRPr="00A01A66">
        <w:t>__________________________</w:t>
      </w:r>
    </w:p>
    <w:p w14:paraId="47DC1EAB" w14:textId="77777777" w:rsidR="008D0A9E" w:rsidRPr="00BD66A6" w:rsidRDefault="008D0A9E" w:rsidP="004530E3">
      <w:pPr>
        <w:snapToGrid w:val="0"/>
        <w:spacing w:line="320" w:lineRule="exact"/>
        <w:jc w:val="center"/>
        <w:rPr>
          <w:sz w:val="26"/>
          <w:szCs w:val="26"/>
          <w:u w:val="single"/>
        </w:rPr>
      </w:pPr>
    </w:p>
    <w:p w14:paraId="629166ED" w14:textId="77777777" w:rsidR="00E762BF" w:rsidRPr="00A01A66" w:rsidRDefault="00E762BF">
      <w:pPr>
        <w:rPr>
          <w:b/>
          <w:lang w:eastAsia="zh-HK"/>
        </w:rPr>
      </w:pPr>
      <w:r w:rsidRPr="00A01A66">
        <w:rPr>
          <w:b/>
        </w:rPr>
        <w:t xml:space="preserve">Programmes for </w:t>
      </w:r>
      <w:r w:rsidR="00E33150" w:rsidRPr="00A01A66">
        <w:rPr>
          <w:b/>
        </w:rPr>
        <w:t>Endorsement of</w:t>
      </w:r>
      <w:r w:rsidRPr="00A01A66">
        <w:rPr>
          <w:b/>
        </w:rPr>
        <w:t xml:space="preserve"> Changes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4692"/>
        <w:gridCol w:w="1985"/>
        <w:gridCol w:w="1554"/>
      </w:tblGrid>
      <w:tr w:rsidR="00E226FB" w:rsidRPr="00DB3B6A" w14:paraId="2581AF26" w14:textId="77777777" w:rsidTr="00464880">
        <w:trPr>
          <w:trHeight w:val="138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268602" w14:textId="77777777" w:rsidR="00E226FB" w:rsidRPr="00A01A66" w:rsidRDefault="00E226FB">
            <w:pPr>
              <w:snapToGrid w:val="0"/>
              <w:jc w:val="center"/>
              <w:rPr>
                <w:lang w:eastAsia="zh-HK"/>
              </w:rPr>
            </w:pPr>
            <w:r w:rsidRPr="00A01A66">
              <w:t>Reference Code</w:t>
            </w:r>
            <w:r w:rsidRPr="00A01A66">
              <w:rPr>
                <w:rStyle w:val="FootnoteReference"/>
              </w:rPr>
              <w:footnoteReference w:id="1"/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EFFADC" w14:textId="77777777" w:rsidR="00E226FB" w:rsidRPr="00A01A66" w:rsidRDefault="00E226FB">
            <w:pPr>
              <w:snapToGrid w:val="0"/>
              <w:jc w:val="center"/>
            </w:pPr>
            <w:r w:rsidRPr="00A01A66">
              <w:t>Title of Learning Program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76E6A" w14:textId="77777777" w:rsidR="00E226FB" w:rsidRPr="00DB3B6A" w:rsidRDefault="00E226FB">
            <w:pPr>
              <w:snapToGrid w:val="0"/>
              <w:jc w:val="center"/>
              <w:rPr>
                <w:lang w:eastAsia="zh-HK"/>
              </w:rPr>
            </w:pPr>
            <w:r w:rsidRPr="00DB3B6A">
              <w:rPr>
                <w:lang w:eastAsia="zh-HK"/>
              </w:rPr>
              <w:t>Programme Revision</w:t>
            </w:r>
          </w:p>
          <w:p w14:paraId="08D39D98" w14:textId="62C08DBE" w:rsidR="00E226FB" w:rsidRPr="00DB3B6A" w:rsidRDefault="00E226FB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DB3B6A">
              <w:rPr>
                <w:sz w:val="20"/>
                <w:szCs w:val="20"/>
                <w:lang w:eastAsia="zh-HK"/>
              </w:rPr>
              <w:t>(pl</w:t>
            </w:r>
            <w:r w:rsidR="00DB3B6A">
              <w:rPr>
                <w:sz w:val="20"/>
                <w:szCs w:val="20"/>
                <w:lang w:eastAsia="zh-HK"/>
              </w:rPr>
              <w:t>ease</w:t>
            </w:r>
            <w:r w:rsidRPr="00DB3B6A">
              <w:rPr>
                <w:sz w:val="20"/>
                <w:szCs w:val="20"/>
                <w:lang w:eastAsia="zh-HK"/>
              </w:rPr>
              <w:t xml:space="preserve"> </w:t>
            </w:r>
            <w:r w:rsidR="00882D23" w:rsidRPr="00DB3B6A">
              <w:rPr>
                <w:sz w:val="20"/>
                <w:szCs w:val="20"/>
                <w:lang w:eastAsia="zh-HK"/>
              </w:rPr>
              <w:t>indicate the appropriate change code</w:t>
            </w:r>
            <w:r w:rsidR="007A2308" w:rsidRPr="00DB3B6A">
              <w:rPr>
                <w:sz w:val="20"/>
                <w:szCs w:val="20"/>
                <w:lang w:eastAsia="zh-HK"/>
              </w:rPr>
              <w:t>(s)</w:t>
            </w:r>
            <w:r w:rsidRPr="00DB3B6A">
              <w:rPr>
                <w:rStyle w:val="FootnoteReference"/>
                <w:sz w:val="20"/>
                <w:szCs w:val="20"/>
              </w:rPr>
              <w:footnoteReference w:id="2"/>
            </w:r>
            <w:r w:rsidRPr="00DB3B6A">
              <w:rPr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5195D4" w14:textId="77777777" w:rsidR="00E226FB" w:rsidRPr="00DB3B6A" w:rsidRDefault="00E226FB">
            <w:pPr>
              <w:snapToGrid w:val="0"/>
              <w:jc w:val="center"/>
            </w:pPr>
          </w:p>
          <w:p w14:paraId="09EDB60B" w14:textId="77777777" w:rsidR="00E226FB" w:rsidRPr="00DB3B6A" w:rsidRDefault="00E226FB">
            <w:pPr>
              <w:snapToGrid w:val="0"/>
              <w:jc w:val="center"/>
            </w:pPr>
            <w:r w:rsidRPr="00DB3B6A">
              <w:t>Programme Termination</w:t>
            </w:r>
            <w:r w:rsidRPr="00DB3B6A">
              <w:rPr>
                <w:rStyle w:val="FootnoteReference"/>
              </w:rPr>
              <w:footnoteReference w:id="3"/>
            </w:r>
          </w:p>
          <w:p w14:paraId="7F6D772B" w14:textId="373C3842" w:rsidR="00E226FB" w:rsidRPr="00DB3B6A" w:rsidRDefault="00E226FB">
            <w:pPr>
              <w:snapToGrid w:val="0"/>
              <w:jc w:val="center"/>
              <w:rPr>
                <w:sz w:val="20"/>
                <w:szCs w:val="20"/>
              </w:rPr>
            </w:pPr>
            <w:r w:rsidRPr="00DB3B6A">
              <w:rPr>
                <w:sz w:val="20"/>
                <w:szCs w:val="20"/>
              </w:rPr>
              <w:t>(pl</w:t>
            </w:r>
            <w:r w:rsidR="00DB3B6A">
              <w:rPr>
                <w:sz w:val="20"/>
                <w:szCs w:val="20"/>
              </w:rPr>
              <w:t>ease</w:t>
            </w:r>
            <w:r w:rsidRPr="00DB3B6A">
              <w:rPr>
                <w:sz w:val="20"/>
                <w:szCs w:val="20"/>
              </w:rPr>
              <w:t xml:space="preserve"> “</w:t>
            </w:r>
            <w:r w:rsidRPr="00DB3B6A">
              <w:rPr>
                <w:rFonts w:ascii="Gill Sans MT" w:hAnsi="Gill Sans MT"/>
                <w:sz w:val="20"/>
                <w:szCs w:val="20"/>
              </w:rPr>
              <w:t>√</w:t>
            </w:r>
            <w:r w:rsidRPr="00DB3B6A">
              <w:rPr>
                <w:sz w:val="20"/>
                <w:szCs w:val="20"/>
              </w:rPr>
              <w:t>”</w:t>
            </w:r>
            <w:r w:rsidR="00882D23" w:rsidRPr="00DB3B6A">
              <w:rPr>
                <w:sz w:val="20"/>
                <w:szCs w:val="20"/>
              </w:rPr>
              <w:t xml:space="preserve"> if applicable</w:t>
            </w:r>
            <w:r w:rsidRPr="00DB3B6A">
              <w:rPr>
                <w:sz w:val="20"/>
                <w:szCs w:val="20"/>
              </w:rPr>
              <w:t>)</w:t>
            </w:r>
          </w:p>
        </w:tc>
      </w:tr>
      <w:tr w:rsidR="00E226FB" w:rsidRPr="00DB3B6A" w14:paraId="09F164EA" w14:textId="77777777" w:rsidTr="00464880">
        <w:trPr>
          <w:trHeight w:val="422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0876" w14:textId="77777777" w:rsidR="00E226FB" w:rsidRDefault="00E226FB">
            <w:pPr>
              <w:snapToGrid w:val="0"/>
              <w:jc w:val="center"/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97E4" w14:textId="77777777" w:rsidR="00E226FB" w:rsidRDefault="00E226FB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FDEF" w14:textId="77777777" w:rsidR="00E226FB" w:rsidRPr="00DB3B6A" w:rsidRDefault="00E226FB">
            <w:pPr>
              <w:snapToGrid w:val="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C0A0" w14:textId="77777777" w:rsidR="00E226FB" w:rsidRPr="00DB3B6A" w:rsidRDefault="00E226FB">
            <w:pPr>
              <w:snapToGrid w:val="0"/>
              <w:jc w:val="center"/>
            </w:pPr>
          </w:p>
        </w:tc>
      </w:tr>
      <w:tr w:rsidR="00E226FB" w14:paraId="28B1336E" w14:textId="77777777" w:rsidTr="00464880">
        <w:trPr>
          <w:trHeight w:val="422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D9F" w14:textId="77777777" w:rsidR="00E226FB" w:rsidRDefault="00E226FB">
            <w:pPr>
              <w:snapToGrid w:val="0"/>
              <w:jc w:val="center"/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179" w14:textId="77777777" w:rsidR="00E226FB" w:rsidRDefault="00E226FB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5817" w14:textId="77777777" w:rsidR="00E226FB" w:rsidRDefault="00E226FB">
            <w:pPr>
              <w:snapToGrid w:val="0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89F" w14:textId="77777777" w:rsidR="00E226FB" w:rsidRDefault="00E226FB">
            <w:pPr>
              <w:snapToGrid w:val="0"/>
              <w:jc w:val="center"/>
            </w:pPr>
          </w:p>
        </w:tc>
      </w:tr>
    </w:tbl>
    <w:p w14:paraId="310ECA5E" w14:textId="77777777" w:rsidR="00304D39" w:rsidRDefault="002444D4" w:rsidP="00AE2AF8">
      <w:pPr>
        <w:snapToGrid w:val="0"/>
        <w:ind w:rightChars="-106" w:right="-254"/>
        <w:jc w:val="both"/>
        <w:rPr>
          <w:sz w:val="20"/>
        </w:rPr>
      </w:pPr>
      <w:r w:rsidRPr="00432858">
        <w:rPr>
          <w:sz w:val="20"/>
        </w:rPr>
        <w:t>(Please add rows where necessary.)</w:t>
      </w:r>
    </w:p>
    <w:p w14:paraId="1F7655F6" w14:textId="77777777" w:rsidR="00536E2F" w:rsidRDefault="00536E2F" w:rsidP="00AE2AF8">
      <w:pPr>
        <w:snapToGrid w:val="0"/>
        <w:ind w:rightChars="-106" w:right="-254"/>
        <w:jc w:val="both"/>
        <w:rPr>
          <w:sz w:val="20"/>
        </w:rPr>
      </w:pPr>
    </w:p>
    <w:p w14:paraId="19CC81BB" w14:textId="77777777" w:rsidR="00536E2F" w:rsidRDefault="00536E2F" w:rsidP="00AE2AF8">
      <w:pPr>
        <w:snapToGrid w:val="0"/>
        <w:ind w:rightChars="-106" w:right="-254"/>
        <w:jc w:val="both"/>
        <w:rPr>
          <w:sz w:val="20"/>
        </w:rPr>
      </w:pPr>
    </w:p>
    <w:p w14:paraId="5599A1B9" w14:textId="77777777" w:rsidR="00021D5E" w:rsidRDefault="00536E2F" w:rsidP="00702B8D">
      <w:pPr>
        <w:snapToGrid w:val="0"/>
        <w:spacing w:afterLines="20" w:after="72" w:line="320" w:lineRule="exact"/>
        <w:rPr>
          <w:b/>
        </w:rPr>
      </w:pPr>
      <w:r w:rsidRPr="00432858">
        <w:rPr>
          <w:b/>
        </w:rPr>
        <w:t>Credit Accumulation and Transfer (CAT)</w:t>
      </w:r>
    </w:p>
    <w:p w14:paraId="01DE184B" w14:textId="77777777" w:rsidR="00B3482F" w:rsidRPr="00B3482F" w:rsidRDefault="00B3482F" w:rsidP="00702B8D">
      <w:pPr>
        <w:snapToGrid w:val="0"/>
        <w:spacing w:afterLines="20" w:after="72" w:line="320" w:lineRule="exact"/>
        <w:jc w:val="both"/>
        <w:rPr>
          <w:b/>
        </w:rPr>
      </w:pPr>
      <w:r w:rsidRPr="00B3482F">
        <w:rPr>
          <w:b/>
        </w:rPr>
        <w:t>CAT (I)</w:t>
      </w:r>
      <w:r w:rsidRPr="00B3482F">
        <w:rPr>
          <w:b/>
          <w:vertAlign w:val="superscript"/>
        </w:rPr>
        <w:footnoteReference w:id="4"/>
      </w:r>
    </w:p>
    <w:p w14:paraId="40569FCE" w14:textId="77777777" w:rsidR="00B3482F" w:rsidRPr="00B3482F" w:rsidRDefault="00B3482F" w:rsidP="009909AA">
      <w:pPr>
        <w:snapToGrid w:val="0"/>
        <w:spacing w:line="320" w:lineRule="exact"/>
        <w:jc w:val="both"/>
      </w:pPr>
      <w:r w:rsidRPr="00B3482F">
        <w:t xml:space="preserve">Is there any CAT policy </w:t>
      </w:r>
      <w:r w:rsidRPr="00B3482F">
        <w:rPr>
          <w:u w:val="single"/>
        </w:rPr>
        <w:t xml:space="preserve">applicable to all </w:t>
      </w:r>
      <w:proofErr w:type="spellStart"/>
      <w:r w:rsidRPr="00B3482F">
        <w:rPr>
          <w:u w:val="single"/>
        </w:rPr>
        <w:t>programmes</w:t>
      </w:r>
      <w:proofErr w:type="spellEnd"/>
      <w:r w:rsidRPr="00B3482F">
        <w:t xml:space="preserve"> offered by the S</w:t>
      </w:r>
      <w:r w:rsidRPr="00B3482F">
        <w:rPr>
          <w:rFonts w:hint="eastAsia"/>
          <w:lang w:eastAsia="zh-HK"/>
        </w:rPr>
        <w:t>D</w:t>
      </w:r>
      <w:r w:rsidRPr="00B3482F">
        <w:t xml:space="preserve">PU?  </w:t>
      </w:r>
    </w:p>
    <w:p w14:paraId="563D8245" w14:textId="77777777" w:rsidR="00B3482F" w:rsidRPr="00B3482F" w:rsidRDefault="00B3482F" w:rsidP="009909AA">
      <w:pPr>
        <w:numPr>
          <w:ilvl w:val="0"/>
          <w:numId w:val="5"/>
        </w:numPr>
        <w:tabs>
          <w:tab w:val="left" w:pos="426"/>
        </w:tabs>
        <w:snapToGrid w:val="0"/>
        <w:spacing w:line="320" w:lineRule="exact"/>
        <w:ind w:left="0" w:firstLine="0"/>
        <w:jc w:val="both"/>
      </w:pPr>
      <w:r w:rsidRPr="00B3482F">
        <w:t>Yes / No* (*</w:t>
      </w:r>
      <w:r w:rsidRPr="00B3482F">
        <w:rPr>
          <w:i/>
        </w:rPr>
        <w:t>Please delete as appropriate</w:t>
      </w:r>
      <w:r w:rsidRPr="00B3482F">
        <w:t xml:space="preserve">.)  </w:t>
      </w:r>
    </w:p>
    <w:p w14:paraId="10BB7925" w14:textId="77777777" w:rsidR="00B3482F" w:rsidRPr="00B3482F" w:rsidRDefault="00B3482F" w:rsidP="009909AA">
      <w:pPr>
        <w:numPr>
          <w:ilvl w:val="0"/>
          <w:numId w:val="5"/>
        </w:numPr>
        <w:snapToGrid w:val="0"/>
        <w:spacing w:line="320" w:lineRule="exact"/>
        <w:ind w:leftChars="-1" w:left="358" w:hangingChars="150" w:hanging="360"/>
        <w:jc w:val="both"/>
      </w:pPr>
      <w:r w:rsidRPr="00B3482F">
        <w:rPr>
          <w:rFonts w:hint="eastAsia"/>
        </w:rPr>
        <w:t xml:space="preserve"> If yes, </w:t>
      </w:r>
    </w:p>
    <w:p w14:paraId="03233F63" w14:textId="77777777" w:rsidR="00B3482F" w:rsidRPr="00B3482F" w:rsidRDefault="00B3482F" w:rsidP="009909AA">
      <w:pPr>
        <w:numPr>
          <w:ilvl w:val="0"/>
          <w:numId w:val="6"/>
        </w:numPr>
        <w:snapToGrid w:val="0"/>
        <w:spacing w:line="320" w:lineRule="exact"/>
        <w:jc w:val="both"/>
      </w:pPr>
      <w:r w:rsidRPr="00B3482F">
        <w:rPr>
          <w:rFonts w:hint="eastAsia"/>
        </w:rPr>
        <w:t xml:space="preserve">please state the maximum percentage for credit transfer (applicable to all </w:t>
      </w:r>
      <w:proofErr w:type="spellStart"/>
      <w:r w:rsidRPr="00B3482F">
        <w:rPr>
          <w:rFonts w:hint="eastAsia"/>
        </w:rPr>
        <w:t>programmes</w:t>
      </w:r>
      <w:proofErr w:type="spellEnd"/>
      <w:r w:rsidRPr="00B3482F">
        <w:rPr>
          <w:rFonts w:hint="eastAsia"/>
        </w:rPr>
        <w:t>): _______________________ , and</w:t>
      </w:r>
    </w:p>
    <w:p w14:paraId="7A435C41" w14:textId="77777777" w:rsidR="00B3482F" w:rsidRPr="00B3482F" w:rsidRDefault="00B3482F" w:rsidP="009909AA">
      <w:pPr>
        <w:numPr>
          <w:ilvl w:val="0"/>
          <w:numId w:val="6"/>
        </w:numPr>
        <w:snapToGrid w:val="0"/>
        <w:spacing w:line="320" w:lineRule="exact"/>
        <w:jc w:val="both"/>
      </w:pPr>
      <w:r w:rsidRPr="00B3482F">
        <w:rPr>
          <w:rFonts w:hint="eastAsia"/>
        </w:rPr>
        <w:t>p</w:t>
      </w:r>
      <w:r w:rsidRPr="00B3482F">
        <w:t>lease attach the relevant document(s)</w:t>
      </w:r>
      <w:r w:rsidRPr="00B3482F">
        <w:rPr>
          <w:rFonts w:hint="eastAsia"/>
        </w:rPr>
        <w:t>/ information (if available).</w:t>
      </w:r>
      <w:r w:rsidRPr="00B3482F">
        <w:t xml:space="preserve"> </w:t>
      </w:r>
      <w:r w:rsidRPr="00B3482F">
        <w:rPr>
          <w:rFonts w:hint="eastAsia"/>
        </w:rPr>
        <w:t>(This</w:t>
      </w:r>
      <w:r w:rsidRPr="00B3482F">
        <w:t xml:space="preserve"> needs not be </w:t>
      </w:r>
      <w:r w:rsidRPr="00B3482F">
        <w:rPr>
          <w:rFonts w:hint="eastAsia"/>
        </w:rPr>
        <w:t>re</w:t>
      </w:r>
      <w:bookmarkStart w:id="0" w:name="_GoBack"/>
      <w:r w:rsidRPr="00B3482F">
        <w:rPr>
          <w:rFonts w:hint="eastAsia"/>
        </w:rPr>
        <w:t>-</w:t>
      </w:r>
      <w:bookmarkEnd w:id="0"/>
      <w:r w:rsidRPr="00B3482F">
        <w:t>submitted in the following cycles unless there are updated versions.</w:t>
      </w:r>
      <w:r w:rsidRPr="00B3482F">
        <w:rPr>
          <w:rFonts w:hint="eastAsia"/>
        </w:rPr>
        <w:t>)</w:t>
      </w:r>
    </w:p>
    <w:p w14:paraId="053718AA" w14:textId="77777777" w:rsidR="00B3482F" w:rsidRPr="00B3482F" w:rsidRDefault="00B3482F" w:rsidP="009909AA">
      <w:pPr>
        <w:snapToGrid w:val="0"/>
        <w:spacing w:line="320" w:lineRule="exact"/>
        <w:jc w:val="both"/>
      </w:pPr>
    </w:p>
    <w:p w14:paraId="2DB9DD4B" w14:textId="77777777" w:rsidR="00B3482F" w:rsidRPr="00B3482F" w:rsidRDefault="00B3482F" w:rsidP="00702B8D">
      <w:pPr>
        <w:snapToGrid w:val="0"/>
        <w:spacing w:afterLines="20" w:after="72" w:line="320" w:lineRule="exact"/>
        <w:jc w:val="both"/>
        <w:rPr>
          <w:b/>
        </w:rPr>
      </w:pPr>
      <w:r w:rsidRPr="00B3482F">
        <w:rPr>
          <w:b/>
        </w:rPr>
        <w:t>CAT (P)</w:t>
      </w:r>
      <w:r w:rsidRPr="00B3482F">
        <w:rPr>
          <w:b/>
          <w:vertAlign w:val="superscript"/>
        </w:rPr>
        <w:footnoteReference w:id="5"/>
      </w:r>
    </w:p>
    <w:p w14:paraId="473D8978" w14:textId="2EBE5105" w:rsidR="00536E2F" w:rsidRPr="00432858" w:rsidRDefault="00B3482F" w:rsidP="009909AA">
      <w:pPr>
        <w:snapToGrid w:val="0"/>
        <w:spacing w:line="320" w:lineRule="exact"/>
        <w:jc w:val="both"/>
        <w:rPr>
          <w:sz w:val="22"/>
          <w:szCs w:val="22"/>
        </w:rPr>
      </w:pPr>
      <w:r w:rsidRPr="00B3482F">
        <w:t xml:space="preserve">For learning </w:t>
      </w:r>
      <w:proofErr w:type="spellStart"/>
      <w:r w:rsidRPr="00B3482F">
        <w:t>programmes</w:t>
      </w:r>
      <w:proofErr w:type="spellEnd"/>
      <w:r w:rsidRPr="00B3482F">
        <w:t xml:space="preserve"> which have CAT arrangements in place at the </w:t>
      </w:r>
      <w:proofErr w:type="spellStart"/>
      <w:r w:rsidRPr="00B3482F">
        <w:t>programme</w:t>
      </w:r>
      <w:proofErr w:type="spellEnd"/>
      <w:r w:rsidRPr="00B3482F">
        <w:t xml:space="preserve"> level, i.e., CAT (P), please specify the details at Form IIb. </w:t>
      </w:r>
    </w:p>
    <w:sectPr w:rsidR="00536E2F" w:rsidRPr="00432858" w:rsidSect="00057E1C">
      <w:headerReference w:type="default" r:id="rId8"/>
      <w:footerReference w:type="even" r:id="rId9"/>
      <w:pgSz w:w="11906" w:h="16838" w:code="9"/>
      <w:pgMar w:top="1134" w:right="1440" w:bottom="567" w:left="1440" w:header="851" w:footer="3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8208" w14:textId="77777777" w:rsidR="009318DF" w:rsidRDefault="009318DF">
      <w:r>
        <w:separator/>
      </w:r>
    </w:p>
  </w:endnote>
  <w:endnote w:type="continuationSeparator" w:id="0">
    <w:p w14:paraId="3227F4BB" w14:textId="77777777" w:rsidR="009318DF" w:rsidRDefault="0093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D6C7" w14:textId="62EBFA52" w:rsidR="00480CC7" w:rsidRDefault="00480CC7" w:rsidP="006451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A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16638A" w14:textId="77777777" w:rsidR="00480CC7" w:rsidRDefault="0048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B3ACC" w14:textId="77777777" w:rsidR="009318DF" w:rsidRDefault="009318DF">
      <w:r>
        <w:separator/>
      </w:r>
    </w:p>
  </w:footnote>
  <w:footnote w:type="continuationSeparator" w:id="0">
    <w:p w14:paraId="191113D3" w14:textId="77777777" w:rsidR="009318DF" w:rsidRDefault="009318DF">
      <w:r>
        <w:continuationSeparator/>
      </w:r>
    </w:p>
  </w:footnote>
  <w:footnote w:id="1">
    <w:p w14:paraId="3313482D" w14:textId="77777777" w:rsidR="00E226FB" w:rsidRPr="00702B8D" w:rsidRDefault="00E226FB" w:rsidP="005B7574">
      <w:pPr>
        <w:pStyle w:val="FootnoteText"/>
        <w:spacing w:line="220" w:lineRule="exact"/>
        <w:rPr>
          <w:sz w:val="18"/>
          <w:szCs w:val="18"/>
          <w:lang w:eastAsia="zh-HK"/>
        </w:rPr>
      </w:pPr>
      <w:r w:rsidRPr="00702B8D">
        <w:rPr>
          <w:rStyle w:val="FootnoteReference"/>
        </w:rPr>
        <w:footnoteRef/>
      </w:r>
      <w:r w:rsidRPr="00702B8D">
        <w:t xml:space="preserve"> </w:t>
      </w:r>
      <w:r w:rsidRPr="00702B8D">
        <w:rPr>
          <w:sz w:val="18"/>
          <w:szCs w:val="18"/>
          <w:lang w:eastAsia="zh-HK"/>
        </w:rPr>
        <w:t>The reference code is set and provided by the SDPU.</w:t>
      </w:r>
    </w:p>
  </w:footnote>
  <w:footnote w:id="2">
    <w:p w14:paraId="05C4C656" w14:textId="77777777" w:rsidR="00536E2F" w:rsidRPr="00702B8D" w:rsidRDefault="00E226FB" w:rsidP="005B7574">
      <w:pPr>
        <w:pStyle w:val="FootnoteText"/>
        <w:spacing w:line="220" w:lineRule="exact"/>
        <w:ind w:left="200" w:hangingChars="100" w:hanging="200"/>
        <w:jc w:val="both"/>
      </w:pPr>
      <w:r w:rsidRPr="00702B8D">
        <w:rPr>
          <w:rStyle w:val="FootnoteReference"/>
        </w:rPr>
        <w:footnoteRef/>
      </w:r>
      <w:r w:rsidRPr="00702B8D">
        <w:t xml:space="preserve"> </w:t>
      </w:r>
    </w:p>
    <w:tbl>
      <w:tblPr>
        <w:tblW w:w="931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446"/>
        <w:gridCol w:w="619"/>
        <w:gridCol w:w="2445"/>
        <w:gridCol w:w="619"/>
        <w:gridCol w:w="2565"/>
      </w:tblGrid>
      <w:tr w:rsidR="00536E2F" w:rsidRPr="00702B8D" w14:paraId="5D682509" w14:textId="77777777" w:rsidTr="00256859">
        <w:tc>
          <w:tcPr>
            <w:tcW w:w="616" w:type="dxa"/>
            <w:shd w:val="clear" w:color="auto" w:fill="auto"/>
          </w:tcPr>
          <w:p w14:paraId="68F97881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702B8D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433" w:type="dxa"/>
            <w:tcBorders>
              <w:right w:val="double" w:sz="4" w:space="0" w:color="auto"/>
            </w:tcBorders>
            <w:shd w:val="clear" w:color="auto" w:fill="auto"/>
          </w:tcPr>
          <w:p w14:paraId="4590CD98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702B8D">
              <w:rPr>
                <w:b/>
                <w:bCs/>
                <w:sz w:val="18"/>
                <w:szCs w:val="18"/>
              </w:rPr>
              <w:t>Type of Change</w:t>
            </w:r>
          </w:p>
        </w:tc>
        <w:tc>
          <w:tcPr>
            <w:tcW w:w="616" w:type="dxa"/>
            <w:tcBorders>
              <w:left w:val="double" w:sz="4" w:space="0" w:color="auto"/>
            </w:tcBorders>
            <w:shd w:val="clear" w:color="auto" w:fill="auto"/>
          </w:tcPr>
          <w:p w14:paraId="5F2C2D2A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702B8D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3CCD8225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702B8D">
              <w:rPr>
                <w:b/>
                <w:bCs/>
                <w:sz w:val="18"/>
                <w:szCs w:val="18"/>
              </w:rPr>
              <w:t>Type of Change</w:t>
            </w:r>
          </w:p>
        </w:tc>
        <w:tc>
          <w:tcPr>
            <w:tcW w:w="616" w:type="dxa"/>
            <w:tcBorders>
              <w:left w:val="double" w:sz="4" w:space="0" w:color="auto"/>
            </w:tcBorders>
            <w:shd w:val="clear" w:color="auto" w:fill="auto"/>
          </w:tcPr>
          <w:p w14:paraId="33068FC5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702B8D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552" w:type="dxa"/>
            <w:shd w:val="clear" w:color="auto" w:fill="auto"/>
          </w:tcPr>
          <w:p w14:paraId="1DC6599A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702B8D">
              <w:rPr>
                <w:b/>
                <w:bCs/>
                <w:sz w:val="18"/>
                <w:szCs w:val="18"/>
              </w:rPr>
              <w:t>Type of Change</w:t>
            </w:r>
          </w:p>
        </w:tc>
      </w:tr>
      <w:tr w:rsidR="00536E2F" w:rsidRPr="00702B8D" w14:paraId="3AD75834" w14:textId="77777777" w:rsidTr="00256859">
        <w:tc>
          <w:tcPr>
            <w:tcW w:w="616" w:type="dxa"/>
            <w:shd w:val="clear" w:color="auto" w:fill="auto"/>
          </w:tcPr>
          <w:p w14:paraId="7F61BE08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a)</w:t>
            </w:r>
          </w:p>
        </w:tc>
        <w:tc>
          <w:tcPr>
            <w:tcW w:w="2433" w:type="dxa"/>
            <w:tcBorders>
              <w:right w:val="double" w:sz="4" w:space="0" w:color="auto"/>
            </w:tcBorders>
            <w:shd w:val="clear" w:color="auto" w:fill="auto"/>
          </w:tcPr>
          <w:p w14:paraId="63C42B18" w14:textId="77777777" w:rsidR="00536E2F" w:rsidRPr="00702B8D" w:rsidRDefault="00536E2F" w:rsidP="005B7574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Title of Learning Programme</w:t>
            </w:r>
          </w:p>
        </w:tc>
        <w:tc>
          <w:tcPr>
            <w:tcW w:w="616" w:type="dxa"/>
            <w:tcBorders>
              <w:left w:val="double" w:sz="4" w:space="0" w:color="auto"/>
            </w:tcBorders>
            <w:shd w:val="clear" w:color="auto" w:fill="auto"/>
          </w:tcPr>
          <w:p w14:paraId="77B63106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f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2383B64E" w14:textId="77777777" w:rsidR="00536E2F" w:rsidRPr="00702B8D" w:rsidRDefault="00536E2F" w:rsidP="005B7574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QF Credits</w:t>
            </w:r>
          </w:p>
        </w:tc>
        <w:tc>
          <w:tcPr>
            <w:tcW w:w="616" w:type="dxa"/>
            <w:tcBorders>
              <w:left w:val="double" w:sz="4" w:space="0" w:color="auto"/>
            </w:tcBorders>
            <w:shd w:val="clear" w:color="auto" w:fill="auto"/>
          </w:tcPr>
          <w:p w14:paraId="0EF5A362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k)</w:t>
            </w:r>
          </w:p>
        </w:tc>
        <w:tc>
          <w:tcPr>
            <w:tcW w:w="2552" w:type="dxa"/>
            <w:shd w:val="clear" w:color="auto" w:fill="auto"/>
          </w:tcPr>
          <w:p w14:paraId="0089A04D" w14:textId="77777777" w:rsidR="00536E2F" w:rsidRPr="00702B8D" w:rsidRDefault="00536E2F" w:rsidP="005B7574">
            <w:pPr>
              <w:pStyle w:val="FootnoteText"/>
              <w:spacing w:line="220" w:lineRule="exact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Programme Content/Syllabus</w:t>
            </w:r>
          </w:p>
        </w:tc>
      </w:tr>
      <w:tr w:rsidR="00536E2F" w:rsidRPr="00702B8D" w14:paraId="06C608E9" w14:textId="77777777" w:rsidTr="00256859">
        <w:tc>
          <w:tcPr>
            <w:tcW w:w="616" w:type="dxa"/>
            <w:shd w:val="clear" w:color="auto" w:fill="auto"/>
          </w:tcPr>
          <w:p w14:paraId="725F9F80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b)</w:t>
            </w:r>
          </w:p>
        </w:tc>
        <w:tc>
          <w:tcPr>
            <w:tcW w:w="2433" w:type="dxa"/>
            <w:tcBorders>
              <w:right w:val="double" w:sz="4" w:space="0" w:color="auto"/>
            </w:tcBorders>
            <w:shd w:val="clear" w:color="auto" w:fill="auto"/>
          </w:tcPr>
          <w:p w14:paraId="5976EA48" w14:textId="77777777" w:rsidR="00536E2F" w:rsidRPr="00702B8D" w:rsidRDefault="00536E2F" w:rsidP="005B7574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Title of Qualification</w:t>
            </w:r>
          </w:p>
        </w:tc>
        <w:tc>
          <w:tcPr>
            <w:tcW w:w="616" w:type="dxa"/>
            <w:tcBorders>
              <w:left w:val="double" w:sz="4" w:space="0" w:color="auto"/>
            </w:tcBorders>
            <w:shd w:val="clear" w:color="auto" w:fill="auto"/>
          </w:tcPr>
          <w:p w14:paraId="4206C4DE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g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18BB4407" w14:textId="77777777" w:rsidR="00536E2F" w:rsidRPr="00702B8D" w:rsidRDefault="00536E2F" w:rsidP="005B7574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Entry Requirement</w:t>
            </w:r>
          </w:p>
        </w:tc>
        <w:tc>
          <w:tcPr>
            <w:tcW w:w="616" w:type="dxa"/>
            <w:tcBorders>
              <w:left w:val="double" w:sz="4" w:space="0" w:color="auto"/>
            </w:tcBorders>
            <w:shd w:val="clear" w:color="auto" w:fill="auto"/>
          </w:tcPr>
          <w:p w14:paraId="632D900A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l)</w:t>
            </w:r>
          </w:p>
        </w:tc>
        <w:tc>
          <w:tcPr>
            <w:tcW w:w="2552" w:type="dxa"/>
            <w:shd w:val="clear" w:color="auto" w:fill="auto"/>
          </w:tcPr>
          <w:p w14:paraId="65FBC51E" w14:textId="77777777" w:rsidR="00536E2F" w:rsidRPr="00702B8D" w:rsidRDefault="00536E2F" w:rsidP="005B7574">
            <w:pPr>
              <w:pStyle w:val="FootnoteText"/>
              <w:spacing w:line="220" w:lineRule="exact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Programme Assessment</w:t>
            </w:r>
          </w:p>
        </w:tc>
      </w:tr>
      <w:tr w:rsidR="00536E2F" w:rsidRPr="00702B8D" w14:paraId="1EE7844B" w14:textId="77777777" w:rsidTr="00256859">
        <w:tc>
          <w:tcPr>
            <w:tcW w:w="616" w:type="dxa"/>
            <w:shd w:val="clear" w:color="auto" w:fill="auto"/>
          </w:tcPr>
          <w:p w14:paraId="76509388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c)</w:t>
            </w:r>
          </w:p>
        </w:tc>
        <w:tc>
          <w:tcPr>
            <w:tcW w:w="2433" w:type="dxa"/>
            <w:tcBorders>
              <w:right w:val="double" w:sz="4" w:space="0" w:color="auto"/>
            </w:tcBorders>
            <w:shd w:val="clear" w:color="auto" w:fill="auto"/>
          </w:tcPr>
          <w:p w14:paraId="0C38ADCA" w14:textId="77777777" w:rsidR="00536E2F" w:rsidRPr="00702B8D" w:rsidRDefault="00536E2F" w:rsidP="005B7574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Reference Code</w:t>
            </w:r>
          </w:p>
        </w:tc>
        <w:tc>
          <w:tcPr>
            <w:tcW w:w="616" w:type="dxa"/>
            <w:tcBorders>
              <w:left w:val="double" w:sz="4" w:space="0" w:color="auto"/>
            </w:tcBorders>
            <w:shd w:val="clear" w:color="auto" w:fill="auto"/>
          </w:tcPr>
          <w:p w14:paraId="756FC8B7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h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5C74065F" w14:textId="77777777" w:rsidR="00536E2F" w:rsidRPr="00702B8D" w:rsidRDefault="00536E2F" w:rsidP="005B7574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 xml:space="preserve">Programme </w:t>
            </w:r>
            <w:r w:rsidRPr="00702B8D">
              <w:rPr>
                <w:rFonts w:hint="eastAsia"/>
                <w:sz w:val="18"/>
                <w:szCs w:val="18"/>
              </w:rPr>
              <w:t>D</w:t>
            </w:r>
            <w:r w:rsidRPr="00702B8D">
              <w:rPr>
                <w:sz w:val="18"/>
                <w:szCs w:val="18"/>
              </w:rPr>
              <w:t>uration</w:t>
            </w:r>
          </w:p>
        </w:tc>
        <w:tc>
          <w:tcPr>
            <w:tcW w:w="616" w:type="dxa"/>
            <w:tcBorders>
              <w:left w:val="double" w:sz="4" w:space="0" w:color="auto"/>
            </w:tcBorders>
            <w:shd w:val="clear" w:color="auto" w:fill="auto"/>
          </w:tcPr>
          <w:p w14:paraId="6A2547F2" w14:textId="77777777" w:rsidR="00536E2F" w:rsidRPr="00702B8D" w:rsidRDefault="00536E2F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m)</w:t>
            </w:r>
          </w:p>
        </w:tc>
        <w:tc>
          <w:tcPr>
            <w:tcW w:w="2552" w:type="dxa"/>
            <w:shd w:val="clear" w:color="auto" w:fill="auto"/>
          </w:tcPr>
          <w:p w14:paraId="3345FC29" w14:textId="77777777" w:rsidR="00536E2F" w:rsidRPr="00702B8D" w:rsidRDefault="00536E2F" w:rsidP="005B7574">
            <w:pPr>
              <w:pStyle w:val="FootnoteText"/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Articulation Route/ Recognition by Professional Body</w:t>
            </w:r>
          </w:p>
        </w:tc>
      </w:tr>
      <w:tr w:rsidR="005A1FF6" w:rsidRPr="00702B8D" w14:paraId="197A7B72" w14:textId="77777777" w:rsidTr="00256859">
        <w:tc>
          <w:tcPr>
            <w:tcW w:w="616" w:type="dxa"/>
            <w:shd w:val="clear" w:color="auto" w:fill="auto"/>
          </w:tcPr>
          <w:p w14:paraId="32CAEB18" w14:textId="77777777" w:rsidR="005A1FF6" w:rsidRPr="00702B8D" w:rsidRDefault="005A1FF6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d)</w:t>
            </w:r>
          </w:p>
        </w:tc>
        <w:tc>
          <w:tcPr>
            <w:tcW w:w="2433" w:type="dxa"/>
            <w:tcBorders>
              <w:right w:val="double" w:sz="4" w:space="0" w:color="auto"/>
            </w:tcBorders>
            <w:shd w:val="clear" w:color="auto" w:fill="auto"/>
          </w:tcPr>
          <w:p w14:paraId="2DA9B3E3" w14:textId="77777777" w:rsidR="005A1FF6" w:rsidRPr="00702B8D" w:rsidRDefault="005A1FF6" w:rsidP="005B7574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Area of Study &amp; Training</w:t>
            </w:r>
          </w:p>
        </w:tc>
        <w:tc>
          <w:tcPr>
            <w:tcW w:w="616" w:type="dxa"/>
            <w:tcBorders>
              <w:left w:val="double" w:sz="4" w:space="0" w:color="auto"/>
            </w:tcBorders>
            <w:shd w:val="clear" w:color="auto" w:fill="auto"/>
          </w:tcPr>
          <w:p w14:paraId="6266DFD5" w14:textId="77777777" w:rsidR="005A1FF6" w:rsidRPr="00702B8D" w:rsidRDefault="005A1FF6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i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1FA5DC73" w14:textId="77777777" w:rsidR="005A1FF6" w:rsidRPr="00702B8D" w:rsidRDefault="005A1FF6" w:rsidP="005B7574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Programme Contact Hours</w:t>
            </w:r>
          </w:p>
        </w:tc>
        <w:tc>
          <w:tcPr>
            <w:tcW w:w="616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906FB19" w14:textId="77777777" w:rsidR="005A1FF6" w:rsidRPr="00702B8D" w:rsidRDefault="005A1FF6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n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BDBC752" w14:textId="77777777" w:rsidR="005A1FF6" w:rsidRPr="00702B8D" w:rsidRDefault="005A1FF6" w:rsidP="005B7574">
            <w:pPr>
              <w:pStyle w:val="FootnoteText"/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Other Changes (to be specified in Form IIb, e.g., operator, granting body).</w:t>
            </w:r>
          </w:p>
        </w:tc>
      </w:tr>
      <w:tr w:rsidR="005A1FF6" w:rsidRPr="00702B8D" w14:paraId="76177176" w14:textId="77777777" w:rsidTr="00256859">
        <w:tc>
          <w:tcPr>
            <w:tcW w:w="616" w:type="dxa"/>
            <w:shd w:val="clear" w:color="auto" w:fill="auto"/>
          </w:tcPr>
          <w:p w14:paraId="0ADE720D" w14:textId="77777777" w:rsidR="005A1FF6" w:rsidRPr="00702B8D" w:rsidRDefault="005A1FF6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e)</w:t>
            </w:r>
          </w:p>
        </w:tc>
        <w:tc>
          <w:tcPr>
            <w:tcW w:w="2433" w:type="dxa"/>
            <w:tcBorders>
              <w:right w:val="double" w:sz="4" w:space="0" w:color="auto"/>
            </w:tcBorders>
            <w:shd w:val="clear" w:color="auto" w:fill="auto"/>
          </w:tcPr>
          <w:p w14:paraId="12CA0197" w14:textId="77777777" w:rsidR="005A1FF6" w:rsidRPr="00702B8D" w:rsidRDefault="005A1FF6" w:rsidP="005B7574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 xml:space="preserve">QF </w:t>
            </w:r>
            <w:r w:rsidRPr="00702B8D">
              <w:rPr>
                <w:rFonts w:hint="eastAsia"/>
                <w:sz w:val="18"/>
                <w:szCs w:val="18"/>
              </w:rPr>
              <w:t>Level</w:t>
            </w:r>
          </w:p>
        </w:tc>
        <w:tc>
          <w:tcPr>
            <w:tcW w:w="616" w:type="dxa"/>
            <w:tcBorders>
              <w:left w:val="double" w:sz="4" w:space="0" w:color="auto"/>
            </w:tcBorders>
            <w:shd w:val="clear" w:color="auto" w:fill="auto"/>
          </w:tcPr>
          <w:p w14:paraId="6AABBF6A" w14:textId="77777777" w:rsidR="005A1FF6" w:rsidRPr="00702B8D" w:rsidRDefault="005A1FF6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(j)</w:t>
            </w:r>
          </w:p>
        </w:tc>
        <w:tc>
          <w:tcPr>
            <w:tcW w:w="2432" w:type="dxa"/>
            <w:tcBorders>
              <w:right w:val="double" w:sz="4" w:space="0" w:color="auto"/>
            </w:tcBorders>
            <w:shd w:val="clear" w:color="auto" w:fill="auto"/>
          </w:tcPr>
          <w:p w14:paraId="59DB433C" w14:textId="77777777" w:rsidR="005A1FF6" w:rsidRPr="00702B8D" w:rsidRDefault="005A1FF6" w:rsidP="005B7574">
            <w:pPr>
              <w:pStyle w:val="FootnoteText"/>
              <w:spacing w:line="220" w:lineRule="exact"/>
              <w:rPr>
                <w:sz w:val="18"/>
                <w:szCs w:val="18"/>
              </w:rPr>
            </w:pPr>
            <w:r w:rsidRPr="00702B8D">
              <w:rPr>
                <w:sz w:val="18"/>
                <w:szCs w:val="18"/>
              </w:rPr>
              <w:t>Programme Learning Outcomes</w:t>
            </w:r>
          </w:p>
        </w:tc>
        <w:tc>
          <w:tcPr>
            <w:tcW w:w="61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AF4D0E" w14:textId="77777777" w:rsidR="005A1FF6" w:rsidRPr="00702B8D" w:rsidRDefault="005A1FF6" w:rsidP="005B7574">
            <w:pPr>
              <w:pStyle w:val="FootnoteText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F2C0062" w14:textId="77777777" w:rsidR="005A1FF6" w:rsidRPr="00702B8D" w:rsidRDefault="005A1FF6" w:rsidP="005B7574">
            <w:pPr>
              <w:pStyle w:val="FootnoteText"/>
              <w:spacing w:line="220" w:lineRule="exact"/>
              <w:jc w:val="both"/>
              <w:rPr>
                <w:sz w:val="18"/>
                <w:szCs w:val="18"/>
              </w:rPr>
            </w:pPr>
          </w:p>
        </w:tc>
      </w:tr>
    </w:tbl>
    <w:p w14:paraId="7C68AF1B" w14:textId="77777777" w:rsidR="00E226FB" w:rsidRPr="00702B8D" w:rsidRDefault="00E226FB" w:rsidP="005B7574">
      <w:pPr>
        <w:pStyle w:val="FootnoteText"/>
        <w:spacing w:line="120" w:lineRule="exact"/>
        <w:ind w:left="180" w:hangingChars="100" w:hanging="180"/>
        <w:jc w:val="both"/>
        <w:rPr>
          <w:sz w:val="18"/>
          <w:szCs w:val="18"/>
          <w:lang w:val="en-HK"/>
        </w:rPr>
      </w:pPr>
    </w:p>
  </w:footnote>
  <w:footnote w:id="3">
    <w:p w14:paraId="571286BC" w14:textId="77777777" w:rsidR="00E226FB" w:rsidRPr="00702B8D" w:rsidRDefault="00E226FB" w:rsidP="005B7574">
      <w:pPr>
        <w:pStyle w:val="FootnoteText"/>
        <w:spacing w:afterLines="20" w:after="72" w:line="220" w:lineRule="exact"/>
        <w:ind w:left="187" w:hanging="198"/>
        <w:jc w:val="both"/>
        <w:rPr>
          <w:sz w:val="18"/>
          <w:szCs w:val="18"/>
        </w:rPr>
      </w:pPr>
      <w:r w:rsidRPr="00702B8D">
        <w:rPr>
          <w:rStyle w:val="FootnoteReference"/>
        </w:rPr>
        <w:footnoteRef/>
      </w:r>
      <w:r w:rsidRPr="00702B8D">
        <w:t xml:space="preserve"> </w:t>
      </w:r>
      <w:r w:rsidRPr="00702B8D">
        <w:rPr>
          <w:sz w:val="18"/>
          <w:szCs w:val="18"/>
        </w:rPr>
        <w:t>The relevant resolution from the Senate</w:t>
      </w:r>
      <w:r w:rsidR="00A01A66" w:rsidRPr="00702B8D">
        <w:rPr>
          <w:sz w:val="18"/>
          <w:szCs w:val="18"/>
        </w:rPr>
        <w:t xml:space="preserve"> or </w:t>
      </w:r>
      <w:r w:rsidR="00882D23" w:rsidRPr="00702B8D">
        <w:rPr>
          <w:sz w:val="18"/>
          <w:szCs w:val="18"/>
        </w:rPr>
        <w:t xml:space="preserve">from the </w:t>
      </w:r>
      <w:r w:rsidR="00A01A66" w:rsidRPr="00702B8D">
        <w:rPr>
          <w:sz w:val="18"/>
          <w:szCs w:val="18"/>
        </w:rPr>
        <w:t>SDPU</w:t>
      </w:r>
      <w:r w:rsidR="00882D23" w:rsidRPr="00702B8D">
        <w:rPr>
          <w:sz w:val="18"/>
          <w:szCs w:val="18"/>
        </w:rPr>
        <w:t xml:space="preserve"> </w:t>
      </w:r>
      <w:r w:rsidR="00882D23" w:rsidRPr="00702B8D">
        <w:rPr>
          <w:i/>
          <w:iCs/>
          <w:sz w:val="18"/>
          <w:szCs w:val="18"/>
        </w:rPr>
        <w:t xml:space="preserve">(for termination of individual </w:t>
      </w:r>
      <w:proofErr w:type="spellStart"/>
      <w:r w:rsidR="00882D23" w:rsidRPr="00702B8D">
        <w:rPr>
          <w:i/>
          <w:iCs/>
          <w:sz w:val="18"/>
          <w:szCs w:val="18"/>
        </w:rPr>
        <w:t>programmes</w:t>
      </w:r>
      <w:proofErr w:type="spellEnd"/>
      <w:r w:rsidR="00882D23" w:rsidRPr="00702B8D">
        <w:rPr>
          <w:i/>
          <w:iCs/>
          <w:sz w:val="18"/>
          <w:szCs w:val="18"/>
        </w:rPr>
        <w:t xml:space="preserve"> under the approved General Framework of </w:t>
      </w:r>
      <w:r w:rsidR="00536E2F" w:rsidRPr="00702B8D">
        <w:rPr>
          <w:i/>
          <w:iCs/>
          <w:sz w:val="18"/>
          <w:szCs w:val="18"/>
        </w:rPr>
        <w:t>an award</w:t>
      </w:r>
      <w:r w:rsidR="00882D23" w:rsidRPr="00702B8D">
        <w:rPr>
          <w:i/>
          <w:iCs/>
          <w:sz w:val="18"/>
          <w:szCs w:val="18"/>
        </w:rPr>
        <w:t xml:space="preserve"> with 15 units or less)</w:t>
      </w:r>
      <w:r w:rsidR="00882D23" w:rsidRPr="00702B8D">
        <w:rPr>
          <w:sz w:val="18"/>
          <w:szCs w:val="18"/>
        </w:rPr>
        <w:t xml:space="preserve"> </w:t>
      </w:r>
      <w:r w:rsidRPr="00702B8D">
        <w:rPr>
          <w:sz w:val="18"/>
          <w:szCs w:val="18"/>
        </w:rPr>
        <w:t>should be provided along with this Form for the Secretariat’s retention as record.</w:t>
      </w:r>
    </w:p>
  </w:footnote>
  <w:footnote w:id="4">
    <w:p w14:paraId="7CC7B1BC" w14:textId="66C1917F" w:rsidR="00B3482F" w:rsidRPr="00702B8D" w:rsidRDefault="00B3482F" w:rsidP="005B7574">
      <w:pPr>
        <w:pStyle w:val="FootnoteText"/>
        <w:spacing w:afterLines="20" w:after="72" w:line="220" w:lineRule="exact"/>
        <w:rPr>
          <w:sz w:val="18"/>
          <w:szCs w:val="18"/>
        </w:rPr>
      </w:pPr>
      <w:r w:rsidRPr="00702B8D">
        <w:rPr>
          <w:rStyle w:val="FootnoteReference"/>
        </w:rPr>
        <w:footnoteRef/>
      </w:r>
      <w:r w:rsidRPr="00702B8D">
        <w:rPr>
          <w:sz w:val="18"/>
          <w:szCs w:val="18"/>
        </w:rPr>
        <w:t xml:space="preserve"> CAT (I):</w:t>
      </w:r>
      <w:r w:rsidR="002C42DD">
        <w:rPr>
          <w:sz w:val="18"/>
          <w:szCs w:val="18"/>
        </w:rPr>
        <w:tab/>
      </w:r>
      <w:r w:rsidRPr="00702B8D">
        <w:rPr>
          <w:sz w:val="18"/>
          <w:szCs w:val="18"/>
        </w:rPr>
        <w:t>CAT (Institutional)</w:t>
      </w:r>
    </w:p>
  </w:footnote>
  <w:footnote w:id="5">
    <w:p w14:paraId="13FA7887" w14:textId="7851462D" w:rsidR="00B3482F" w:rsidRPr="0034162E" w:rsidRDefault="00B3482F" w:rsidP="005B7574">
      <w:pPr>
        <w:pStyle w:val="FootnoteText"/>
        <w:spacing w:line="220" w:lineRule="exact"/>
        <w:rPr>
          <w:sz w:val="18"/>
          <w:szCs w:val="18"/>
        </w:rPr>
      </w:pPr>
      <w:r w:rsidRPr="00702B8D">
        <w:rPr>
          <w:rStyle w:val="FootnoteReference"/>
        </w:rPr>
        <w:footnoteRef/>
      </w:r>
      <w:r w:rsidRPr="00702B8D">
        <w:t xml:space="preserve"> </w:t>
      </w:r>
      <w:r w:rsidRPr="00702B8D">
        <w:rPr>
          <w:sz w:val="18"/>
          <w:szCs w:val="18"/>
        </w:rPr>
        <w:t>CAT (P):</w:t>
      </w:r>
      <w:r w:rsidR="002C42DD">
        <w:rPr>
          <w:sz w:val="18"/>
          <w:szCs w:val="18"/>
        </w:rPr>
        <w:tab/>
      </w:r>
      <w:r w:rsidRPr="00702B8D">
        <w:rPr>
          <w:sz w:val="18"/>
          <w:szCs w:val="18"/>
        </w:rPr>
        <w:t>CAT (Program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E991" w14:textId="4B7C24A8" w:rsidR="00321A6F" w:rsidRDefault="00321A6F" w:rsidP="00321A6F">
    <w:pPr>
      <w:pStyle w:val="Header"/>
      <w:jc w:val="right"/>
    </w:pPr>
    <w:r w:rsidRPr="00432858">
      <w:rPr>
        <w:i/>
        <w:u w:val="single"/>
        <w:lang w:eastAsia="zh-HK"/>
      </w:rPr>
      <w:t>L</w:t>
    </w:r>
    <w:r>
      <w:rPr>
        <w:rFonts w:hint="eastAsia"/>
        <w:i/>
        <w:u w:val="single"/>
        <w:lang w:eastAsia="zh-HK"/>
      </w:rPr>
      <w:t>ast</w:t>
    </w:r>
    <w:r w:rsidRPr="00432858">
      <w:rPr>
        <w:rFonts w:hint="eastAsia"/>
        <w:i/>
        <w:u w:val="single"/>
        <w:lang w:eastAsia="zh-HK"/>
      </w:rPr>
      <w:t xml:space="preserve"> </w:t>
    </w:r>
    <w:r w:rsidRPr="00432858">
      <w:rPr>
        <w:rFonts w:hint="eastAsia"/>
        <w:i/>
        <w:u w:val="single"/>
      </w:rPr>
      <w:t>U</w:t>
    </w:r>
    <w:r w:rsidRPr="00432858">
      <w:rPr>
        <w:i/>
        <w:u w:val="single"/>
      </w:rPr>
      <w:t>pdate</w:t>
    </w:r>
    <w:r w:rsidRPr="00432858">
      <w:rPr>
        <w:rFonts w:hint="eastAsia"/>
        <w:i/>
        <w:u w:val="single"/>
      </w:rPr>
      <w:t>d:</w:t>
    </w:r>
    <w:r w:rsidRPr="00432858">
      <w:rPr>
        <w:i/>
        <w:u w:val="single"/>
      </w:rPr>
      <w:t xml:space="preserve"> </w:t>
    </w:r>
    <w:r w:rsidRPr="00A01A66">
      <w:rPr>
        <w:rFonts w:hint="eastAsia"/>
        <w:i/>
        <w:u w:val="single"/>
        <w:lang w:eastAsia="zh-HK"/>
      </w:rPr>
      <w:t>Feb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C4D"/>
    <w:multiLevelType w:val="hybridMultilevel"/>
    <w:tmpl w:val="9AD43600"/>
    <w:lvl w:ilvl="0" w:tplc="0B86613C">
      <w:start w:val="1"/>
      <w:numFmt w:val="lowerRoman"/>
      <w:lvlText w:val="(%1)"/>
      <w:lvlJc w:val="left"/>
      <w:pPr>
        <w:ind w:left="108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D001EC"/>
    <w:multiLevelType w:val="hybridMultilevel"/>
    <w:tmpl w:val="96B2A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DF1"/>
    <w:multiLevelType w:val="hybridMultilevel"/>
    <w:tmpl w:val="59CC6B9A"/>
    <w:lvl w:ilvl="0" w:tplc="70DADC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Hei" w:eastAsia="SimHei" w:hAnsi="Times New Roman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8B74F1"/>
    <w:multiLevelType w:val="hybridMultilevel"/>
    <w:tmpl w:val="3574FFB2"/>
    <w:lvl w:ilvl="0" w:tplc="04090011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B8D"/>
    <w:multiLevelType w:val="hybridMultilevel"/>
    <w:tmpl w:val="8842B054"/>
    <w:lvl w:ilvl="0" w:tplc="5F1C1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24"/>
    <w:multiLevelType w:val="hybridMultilevel"/>
    <w:tmpl w:val="3A68207E"/>
    <w:lvl w:ilvl="0" w:tplc="D94E2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33BE"/>
    <w:multiLevelType w:val="hybridMultilevel"/>
    <w:tmpl w:val="B3044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17AAD"/>
    <w:multiLevelType w:val="hybridMultilevel"/>
    <w:tmpl w:val="77546D52"/>
    <w:lvl w:ilvl="0" w:tplc="57526D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Hei" w:eastAsia="SimHei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8151A2"/>
    <w:multiLevelType w:val="hybridMultilevel"/>
    <w:tmpl w:val="BD08841C"/>
    <w:lvl w:ilvl="0" w:tplc="1B8046A6">
      <w:numFmt w:val="bullet"/>
      <w:lvlText w:val="-"/>
      <w:lvlJc w:val="left"/>
      <w:pPr>
        <w:ind w:left="78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AA"/>
    <w:rsid w:val="000036CF"/>
    <w:rsid w:val="00003B35"/>
    <w:rsid w:val="0001664B"/>
    <w:rsid w:val="000169C5"/>
    <w:rsid w:val="00021D5E"/>
    <w:rsid w:val="00037D8F"/>
    <w:rsid w:val="000410FC"/>
    <w:rsid w:val="000475BC"/>
    <w:rsid w:val="000547AE"/>
    <w:rsid w:val="00057E1C"/>
    <w:rsid w:val="000655AF"/>
    <w:rsid w:val="00070903"/>
    <w:rsid w:val="0008601A"/>
    <w:rsid w:val="00086A2A"/>
    <w:rsid w:val="0009205C"/>
    <w:rsid w:val="000A1C1F"/>
    <w:rsid w:val="000A4C65"/>
    <w:rsid w:val="000A4C7C"/>
    <w:rsid w:val="000C6A3F"/>
    <w:rsid w:val="000C7F9E"/>
    <w:rsid w:val="000D3691"/>
    <w:rsid w:val="000D6318"/>
    <w:rsid w:val="000E0CB4"/>
    <w:rsid w:val="000F1D40"/>
    <w:rsid w:val="001014E0"/>
    <w:rsid w:val="00105939"/>
    <w:rsid w:val="0012779B"/>
    <w:rsid w:val="001349C8"/>
    <w:rsid w:val="00134FB7"/>
    <w:rsid w:val="001367F1"/>
    <w:rsid w:val="0014353E"/>
    <w:rsid w:val="001463EE"/>
    <w:rsid w:val="00153614"/>
    <w:rsid w:val="001540F1"/>
    <w:rsid w:val="00184CF9"/>
    <w:rsid w:val="001857D2"/>
    <w:rsid w:val="00192A87"/>
    <w:rsid w:val="00196405"/>
    <w:rsid w:val="001965B9"/>
    <w:rsid w:val="001A4E2F"/>
    <w:rsid w:val="001B23BB"/>
    <w:rsid w:val="001D2107"/>
    <w:rsid w:val="001D43F8"/>
    <w:rsid w:val="001E4DF5"/>
    <w:rsid w:val="001F3D60"/>
    <w:rsid w:val="001F4106"/>
    <w:rsid w:val="002034F4"/>
    <w:rsid w:val="00215DE0"/>
    <w:rsid w:val="002166CD"/>
    <w:rsid w:val="00221E75"/>
    <w:rsid w:val="002444D4"/>
    <w:rsid w:val="00245643"/>
    <w:rsid w:val="002459E3"/>
    <w:rsid w:val="00246AE5"/>
    <w:rsid w:val="00256859"/>
    <w:rsid w:val="00257651"/>
    <w:rsid w:val="00266209"/>
    <w:rsid w:val="00267F8B"/>
    <w:rsid w:val="00270AE6"/>
    <w:rsid w:val="00271594"/>
    <w:rsid w:val="00274064"/>
    <w:rsid w:val="002764EC"/>
    <w:rsid w:val="00277F1C"/>
    <w:rsid w:val="00290B9B"/>
    <w:rsid w:val="002A39BC"/>
    <w:rsid w:val="002A7EEE"/>
    <w:rsid w:val="002C1DD1"/>
    <w:rsid w:val="002C42DD"/>
    <w:rsid w:val="002C47F6"/>
    <w:rsid w:val="002C5BAF"/>
    <w:rsid w:val="002C7F31"/>
    <w:rsid w:val="002D1635"/>
    <w:rsid w:val="002E3DA4"/>
    <w:rsid w:val="002F2EA1"/>
    <w:rsid w:val="00304D39"/>
    <w:rsid w:val="00320DC3"/>
    <w:rsid w:val="00321A6F"/>
    <w:rsid w:val="003232DC"/>
    <w:rsid w:val="00324A6A"/>
    <w:rsid w:val="00325D78"/>
    <w:rsid w:val="003272E6"/>
    <w:rsid w:val="00335BAA"/>
    <w:rsid w:val="00336A1B"/>
    <w:rsid w:val="00336FF6"/>
    <w:rsid w:val="0034162E"/>
    <w:rsid w:val="0034514A"/>
    <w:rsid w:val="003456D0"/>
    <w:rsid w:val="00352654"/>
    <w:rsid w:val="00354E8A"/>
    <w:rsid w:val="003647D3"/>
    <w:rsid w:val="00374EDD"/>
    <w:rsid w:val="003779EC"/>
    <w:rsid w:val="00392B0F"/>
    <w:rsid w:val="00397310"/>
    <w:rsid w:val="003A32AB"/>
    <w:rsid w:val="003D6A5C"/>
    <w:rsid w:val="003D709D"/>
    <w:rsid w:val="003E0190"/>
    <w:rsid w:val="003F66FF"/>
    <w:rsid w:val="004039EC"/>
    <w:rsid w:val="00403F41"/>
    <w:rsid w:val="00421CD6"/>
    <w:rsid w:val="00422F6D"/>
    <w:rsid w:val="00432858"/>
    <w:rsid w:val="00434B10"/>
    <w:rsid w:val="00435181"/>
    <w:rsid w:val="00442149"/>
    <w:rsid w:val="00445ADA"/>
    <w:rsid w:val="004521F4"/>
    <w:rsid w:val="004530E3"/>
    <w:rsid w:val="00464880"/>
    <w:rsid w:val="004738A1"/>
    <w:rsid w:val="00477A2A"/>
    <w:rsid w:val="00480CC7"/>
    <w:rsid w:val="004824AA"/>
    <w:rsid w:val="004A4B1E"/>
    <w:rsid w:val="004A66DC"/>
    <w:rsid w:val="004D603B"/>
    <w:rsid w:val="004F74E6"/>
    <w:rsid w:val="005231A2"/>
    <w:rsid w:val="00526418"/>
    <w:rsid w:val="0053222A"/>
    <w:rsid w:val="00536E2F"/>
    <w:rsid w:val="005409BF"/>
    <w:rsid w:val="00541B5D"/>
    <w:rsid w:val="00552BA0"/>
    <w:rsid w:val="00581DE9"/>
    <w:rsid w:val="00582565"/>
    <w:rsid w:val="0058517C"/>
    <w:rsid w:val="0058775A"/>
    <w:rsid w:val="00587D8C"/>
    <w:rsid w:val="005910F2"/>
    <w:rsid w:val="00592A5C"/>
    <w:rsid w:val="00595771"/>
    <w:rsid w:val="005A1FF6"/>
    <w:rsid w:val="005A23FB"/>
    <w:rsid w:val="005A2BCD"/>
    <w:rsid w:val="005A5530"/>
    <w:rsid w:val="005B7574"/>
    <w:rsid w:val="005C225F"/>
    <w:rsid w:val="005C361A"/>
    <w:rsid w:val="005D1540"/>
    <w:rsid w:val="005D79E0"/>
    <w:rsid w:val="005E11ED"/>
    <w:rsid w:val="005E3A34"/>
    <w:rsid w:val="005F1766"/>
    <w:rsid w:val="006049F3"/>
    <w:rsid w:val="00617CAC"/>
    <w:rsid w:val="00617CE7"/>
    <w:rsid w:val="00620B3B"/>
    <w:rsid w:val="00633605"/>
    <w:rsid w:val="00641B49"/>
    <w:rsid w:val="006451AA"/>
    <w:rsid w:val="00675C7A"/>
    <w:rsid w:val="0068704C"/>
    <w:rsid w:val="00694B3B"/>
    <w:rsid w:val="00695349"/>
    <w:rsid w:val="006A1A2D"/>
    <w:rsid w:val="006A5B93"/>
    <w:rsid w:val="006A67CB"/>
    <w:rsid w:val="006A68F1"/>
    <w:rsid w:val="006B187D"/>
    <w:rsid w:val="006B1A26"/>
    <w:rsid w:val="006D3BF0"/>
    <w:rsid w:val="006D53A7"/>
    <w:rsid w:val="006E2E71"/>
    <w:rsid w:val="006E40F8"/>
    <w:rsid w:val="006F62AB"/>
    <w:rsid w:val="00702B8D"/>
    <w:rsid w:val="00706A76"/>
    <w:rsid w:val="00720E12"/>
    <w:rsid w:val="00730292"/>
    <w:rsid w:val="00730696"/>
    <w:rsid w:val="0073173D"/>
    <w:rsid w:val="007325F1"/>
    <w:rsid w:val="00740511"/>
    <w:rsid w:val="00746393"/>
    <w:rsid w:val="007552BA"/>
    <w:rsid w:val="00756F29"/>
    <w:rsid w:val="00760D85"/>
    <w:rsid w:val="00774AC1"/>
    <w:rsid w:val="00780AEB"/>
    <w:rsid w:val="007A2308"/>
    <w:rsid w:val="007A404D"/>
    <w:rsid w:val="007B4953"/>
    <w:rsid w:val="007C3545"/>
    <w:rsid w:val="007F1D2E"/>
    <w:rsid w:val="007F22F6"/>
    <w:rsid w:val="007F2EF7"/>
    <w:rsid w:val="007F6960"/>
    <w:rsid w:val="007F775B"/>
    <w:rsid w:val="00803105"/>
    <w:rsid w:val="00830109"/>
    <w:rsid w:val="008457C4"/>
    <w:rsid w:val="008470AA"/>
    <w:rsid w:val="00870CBA"/>
    <w:rsid w:val="0087292B"/>
    <w:rsid w:val="00881289"/>
    <w:rsid w:val="0088162A"/>
    <w:rsid w:val="00882D23"/>
    <w:rsid w:val="00894779"/>
    <w:rsid w:val="00896542"/>
    <w:rsid w:val="008B4D33"/>
    <w:rsid w:val="008C4BB1"/>
    <w:rsid w:val="008D0A9E"/>
    <w:rsid w:val="008D1AEA"/>
    <w:rsid w:val="008D1E97"/>
    <w:rsid w:val="008D389A"/>
    <w:rsid w:val="008D57D0"/>
    <w:rsid w:val="008D61AF"/>
    <w:rsid w:val="008E0055"/>
    <w:rsid w:val="008F0470"/>
    <w:rsid w:val="008F7851"/>
    <w:rsid w:val="00912A30"/>
    <w:rsid w:val="00912C95"/>
    <w:rsid w:val="009173E5"/>
    <w:rsid w:val="009244F0"/>
    <w:rsid w:val="009318DF"/>
    <w:rsid w:val="00934E56"/>
    <w:rsid w:val="00935660"/>
    <w:rsid w:val="009523A5"/>
    <w:rsid w:val="009525FD"/>
    <w:rsid w:val="00957283"/>
    <w:rsid w:val="00960822"/>
    <w:rsid w:val="0096698D"/>
    <w:rsid w:val="00990571"/>
    <w:rsid w:val="00990660"/>
    <w:rsid w:val="009909AA"/>
    <w:rsid w:val="009A0FE0"/>
    <w:rsid w:val="009A16E8"/>
    <w:rsid w:val="009A3601"/>
    <w:rsid w:val="009A3DD8"/>
    <w:rsid w:val="009B232C"/>
    <w:rsid w:val="009C31F0"/>
    <w:rsid w:val="009C5D6E"/>
    <w:rsid w:val="009D6C9B"/>
    <w:rsid w:val="009E0510"/>
    <w:rsid w:val="009F6454"/>
    <w:rsid w:val="00A01A66"/>
    <w:rsid w:val="00A03417"/>
    <w:rsid w:val="00A06956"/>
    <w:rsid w:val="00A123D2"/>
    <w:rsid w:val="00A23183"/>
    <w:rsid w:val="00A23681"/>
    <w:rsid w:val="00A26125"/>
    <w:rsid w:val="00A422B1"/>
    <w:rsid w:val="00A53191"/>
    <w:rsid w:val="00A67E7E"/>
    <w:rsid w:val="00A72ADA"/>
    <w:rsid w:val="00A7619C"/>
    <w:rsid w:val="00AA2072"/>
    <w:rsid w:val="00AA7643"/>
    <w:rsid w:val="00AA76F8"/>
    <w:rsid w:val="00AC622A"/>
    <w:rsid w:val="00AD203B"/>
    <w:rsid w:val="00AD4484"/>
    <w:rsid w:val="00AE2AF8"/>
    <w:rsid w:val="00AE6B3D"/>
    <w:rsid w:val="00AE7500"/>
    <w:rsid w:val="00AF30D3"/>
    <w:rsid w:val="00B1120D"/>
    <w:rsid w:val="00B15BAE"/>
    <w:rsid w:val="00B22335"/>
    <w:rsid w:val="00B231BA"/>
    <w:rsid w:val="00B32F72"/>
    <w:rsid w:val="00B3482F"/>
    <w:rsid w:val="00B40F2A"/>
    <w:rsid w:val="00B41553"/>
    <w:rsid w:val="00B515E4"/>
    <w:rsid w:val="00B5627E"/>
    <w:rsid w:val="00B621FE"/>
    <w:rsid w:val="00B74037"/>
    <w:rsid w:val="00BA0FE9"/>
    <w:rsid w:val="00BB5A96"/>
    <w:rsid w:val="00BB6F71"/>
    <w:rsid w:val="00BC0A04"/>
    <w:rsid w:val="00BC6948"/>
    <w:rsid w:val="00BD66A6"/>
    <w:rsid w:val="00BE178C"/>
    <w:rsid w:val="00BE6041"/>
    <w:rsid w:val="00C03EDD"/>
    <w:rsid w:val="00C1391B"/>
    <w:rsid w:val="00C26DB8"/>
    <w:rsid w:val="00C31F64"/>
    <w:rsid w:val="00C3526F"/>
    <w:rsid w:val="00C42469"/>
    <w:rsid w:val="00C63969"/>
    <w:rsid w:val="00C65F3C"/>
    <w:rsid w:val="00C778CD"/>
    <w:rsid w:val="00C80736"/>
    <w:rsid w:val="00C86CBB"/>
    <w:rsid w:val="00C9250D"/>
    <w:rsid w:val="00C93CD7"/>
    <w:rsid w:val="00C973B5"/>
    <w:rsid w:val="00CA356F"/>
    <w:rsid w:val="00CA455A"/>
    <w:rsid w:val="00CB5391"/>
    <w:rsid w:val="00CB561E"/>
    <w:rsid w:val="00CD194D"/>
    <w:rsid w:val="00CE7A69"/>
    <w:rsid w:val="00D01AF4"/>
    <w:rsid w:val="00D0394B"/>
    <w:rsid w:val="00D1285C"/>
    <w:rsid w:val="00D1433E"/>
    <w:rsid w:val="00D14C10"/>
    <w:rsid w:val="00D23798"/>
    <w:rsid w:val="00D242E9"/>
    <w:rsid w:val="00D25E22"/>
    <w:rsid w:val="00D308BD"/>
    <w:rsid w:val="00D30BDC"/>
    <w:rsid w:val="00D52F01"/>
    <w:rsid w:val="00D707A3"/>
    <w:rsid w:val="00D74CA5"/>
    <w:rsid w:val="00D847B2"/>
    <w:rsid w:val="00D86E76"/>
    <w:rsid w:val="00D96803"/>
    <w:rsid w:val="00DB3B6A"/>
    <w:rsid w:val="00DE37B8"/>
    <w:rsid w:val="00DE4BAF"/>
    <w:rsid w:val="00E1725B"/>
    <w:rsid w:val="00E1764D"/>
    <w:rsid w:val="00E226FB"/>
    <w:rsid w:val="00E31E9D"/>
    <w:rsid w:val="00E33150"/>
    <w:rsid w:val="00E3514A"/>
    <w:rsid w:val="00E43C6D"/>
    <w:rsid w:val="00E5043D"/>
    <w:rsid w:val="00E543CA"/>
    <w:rsid w:val="00E65EE8"/>
    <w:rsid w:val="00E741AB"/>
    <w:rsid w:val="00E762BF"/>
    <w:rsid w:val="00E8094A"/>
    <w:rsid w:val="00E81D70"/>
    <w:rsid w:val="00E83920"/>
    <w:rsid w:val="00E937AD"/>
    <w:rsid w:val="00E942C8"/>
    <w:rsid w:val="00EB5158"/>
    <w:rsid w:val="00EB5A76"/>
    <w:rsid w:val="00EB5FAF"/>
    <w:rsid w:val="00EC2C3E"/>
    <w:rsid w:val="00EC6AF7"/>
    <w:rsid w:val="00ED67DC"/>
    <w:rsid w:val="00F144D0"/>
    <w:rsid w:val="00F1535A"/>
    <w:rsid w:val="00F26A5F"/>
    <w:rsid w:val="00F27640"/>
    <w:rsid w:val="00F534C2"/>
    <w:rsid w:val="00F710D1"/>
    <w:rsid w:val="00F765EB"/>
    <w:rsid w:val="00F81387"/>
    <w:rsid w:val="00F91D72"/>
    <w:rsid w:val="00FB6580"/>
    <w:rsid w:val="00FC6256"/>
    <w:rsid w:val="00FC6D5D"/>
    <w:rsid w:val="00FD337D"/>
    <w:rsid w:val="00FD419D"/>
    <w:rsid w:val="00FD7C6D"/>
    <w:rsid w:val="00FE14B3"/>
    <w:rsid w:val="00FF3854"/>
    <w:rsid w:val="00FF403A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00861372"/>
  <w15:chartTrackingRefBased/>
  <w15:docId w15:val="{9F7BC042-9682-49AB-A281-A38B4AE4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AA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5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6451AA"/>
  </w:style>
  <w:style w:type="table" w:styleId="TableGrid">
    <w:name w:val="Table Grid"/>
    <w:basedOn w:val="TableNormal"/>
    <w:rsid w:val="006451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BE6041"/>
    <w:rPr>
      <w:kern w:val="2"/>
    </w:rPr>
  </w:style>
  <w:style w:type="paragraph" w:styleId="BalloonText">
    <w:name w:val="Balloon Text"/>
    <w:basedOn w:val="Normal"/>
    <w:link w:val="BalloonTextChar"/>
    <w:rsid w:val="000A4C7C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0A4C7C"/>
    <w:rPr>
      <w:rFonts w:ascii="Cambria" w:eastAsia="新細明體" w:hAnsi="Cambria" w:cs="Times New Roman"/>
      <w:kern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E2AF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E2AF8"/>
    <w:rPr>
      <w:kern w:val="2"/>
    </w:rPr>
  </w:style>
  <w:style w:type="character" w:styleId="FootnoteReference">
    <w:name w:val="footnote reference"/>
    <w:uiPriority w:val="99"/>
    <w:semiHidden/>
    <w:unhideWhenUsed/>
    <w:rsid w:val="00AE2AF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D21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107"/>
  </w:style>
  <w:style w:type="character" w:customStyle="1" w:styleId="CommentTextChar">
    <w:name w:val="Comment Text Char"/>
    <w:link w:val="CommentText"/>
    <w:uiPriority w:val="99"/>
    <w:semiHidden/>
    <w:rsid w:val="001D2107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1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2107"/>
    <w:rPr>
      <w:b/>
      <w:bCs/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4328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B52F-4B70-42FD-885E-6FC679D4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Quality Review Committee</vt:lpstr>
    </vt:vector>
  </TitlesOfParts>
  <Company>The Hong Kong Institute of Educatio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Quality Review Committee</dc:title>
  <dc:subject/>
  <dc:creator>HKIEd</dc:creator>
  <cp:keywords/>
  <cp:lastModifiedBy>Lo Howard</cp:lastModifiedBy>
  <cp:revision>36</cp:revision>
  <cp:lastPrinted>2020-02-19T06:54:00Z</cp:lastPrinted>
  <dcterms:created xsi:type="dcterms:W3CDTF">2020-02-19T07:40:00Z</dcterms:created>
  <dcterms:modified xsi:type="dcterms:W3CDTF">2023-05-24T06:19:00Z</dcterms:modified>
</cp:coreProperties>
</file>